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4/17.05.2016 по гр. д. №1955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64</w:t>
        <w:tab/>
        <w:br/>
        <w:tab/>
        <w:t xml:space="preserve"> </w:t>
        <w:tab/>
        <w:br/>
        <w:tab/>
        <w:t xml:space="preserve">София, 17 май 2016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шестнадесети май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изслуша докладваното от съдията Цачева гр. д. № 1955 по описа за 2016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№ ІV-8 от 08.02.2016 година по гр. д. № 1130/2015 година на Бургаски окръжен съд, при условията на чл. 59 СК, упражняването на родителските права над малолетното дете Д. Т. Д. са предоставени на бащата Т. Д. Д. от [населено място]; определено е местоживеене на детето при бащата и режим на лични контакти на малолетното дете с неговата майка Г. Г. Д. от [населено място], осъдена да заплаща ежемесечна издръжка на детето в размер на 60 лева.</w:t>
        <w:tab/>
        <w:br/>
        <w:tab/>
        <w:t xml:space="preserve"> </w:t>
        <w:tab/>
        <w:br/>
        <w:tab/>
        <w:t xml:space="preserve">Касационна жалба против решението на Бургаски окръжен съд е постъпила от Г. Г. Д.. </w:t>
        <w:tab/>
        <w:br/>
        <w:tab/>
        <w:t xml:space="preserve"> </w:t>
        <w:tab/>
        <w:br/>
        <w:tab/>
        <w:t xml:space="preserve">Ответникът по касационната жалба Т. Д. Д. поддърж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въззивното решение не подлежи на касационно обжалване. </w:t>
        <w:tab/>
        <w:br/>
        <w:tab/>
        <w:t xml:space="preserve"> </w:t>
        <w:tab/>
        <w:br/>
        <w:tab/>
        <w:t xml:space="preserve">Съгласно чл. 280, ал. 2 ГПК (ред. ДВ, бр. 50 от 03.07.2015 г. въззивните решения по производства по чл. 322, ал. 2 ГПК (съединените с брачния иск за развод искове за упражняване на родителските права, личните отношения и издръжката на децата, не подлежат на касационно обжалване. Предмет на решението по въззивно дело № 1130/2015 година, Бургаски окръжен съд са съединени с брачния иск за развод искове за упражняване на родителски права над малолетно дете, определяне на мерки за лични отношения и издръжка на детето. Касационна жалба № 3751 срещу въззивно решение по гр. д. № 1130/2015 година на Бургаски окръжен съд е постъпила на 08.03.2016 г., след влизане в сила на изменението с ДВ, бр. 50 от 2015 г., поради което производството по жалбата е недопустимо. </w:t>
        <w:tab/>
        <w:br/>
        <w:tab/>
        <w:t xml:space="preserve"> </w:t>
        <w:tab/>
        <w:br/>
        <w:tab/>
        <w:t xml:space="preserve"> Недопустимата касационната жалба следва да бъде върната на основание чл. 286, ал. 1, т. 3 ГПК, воден от което Върховния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РЪЩА касационна жалба вх. № 3751 от 03.08.2016 г., подадена от Г. Г. Д. от [населено място] против въззивно решение № ІV-8 от 08.02.2016 година по гр. д. № 1130/2015 година на Бургаски окръжен съд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тричленен състав на Върховния касационен съд в седмичен срок от съобщаването му на касационния жалбоподател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